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2E25A" w14:textId="3FFBB5AB" w:rsidR="00843154" w:rsidRPr="00843154" w:rsidRDefault="00843154" w:rsidP="00843154">
      <w:pPr>
        <w:pStyle w:val="NormalWeb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0B5320" wp14:editId="325F5496">
            <wp:simplePos x="0" y="0"/>
            <wp:positionH relativeFrom="margin">
              <wp:posOffset>5326380</wp:posOffset>
            </wp:positionH>
            <wp:positionV relativeFrom="margin">
              <wp:align>top</wp:align>
            </wp:positionV>
            <wp:extent cx="647700" cy="647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5F6">
        <w:rPr>
          <w:rFonts w:ascii="Monotype Corsiva" w:hAnsi="Monotype Corsiva"/>
          <w:b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6877CC" wp14:editId="4A38092C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5090160" cy="777240"/>
                <wp:effectExtent l="0" t="0" r="152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39484" w14:textId="77777777" w:rsidR="004865F6" w:rsidRDefault="004865F6">
                            <w:pPr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A31DA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  <w:lang w:val="en-US"/>
                              </w:rPr>
                              <w:t>Wallamba District Agricultural &amp; Horticultural Assoc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. </w:t>
                            </w:r>
                            <w:r w:rsidRPr="008A31DA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  <w:lang w:val="en-US"/>
                              </w:rPr>
                              <w:t>Inc.</w:t>
                            </w:r>
                          </w:p>
                          <w:p w14:paraId="7A8546C5" w14:textId="77777777" w:rsidR="004865F6" w:rsidRPr="003474D6" w:rsidRDefault="004865F6" w:rsidP="004865F6">
                            <w:pPr>
                              <w:tabs>
                                <w:tab w:val="left" w:pos="1785"/>
                                <w:tab w:val="center" w:pos="4320"/>
                              </w:tabs>
                              <w:jc w:val="center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 w:rsidRPr="008A31DA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  </w:t>
                            </w:r>
                            <w:r w:rsidRPr="003474D6">
                              <w:rPr>
                                <w:rFonts w:ascii="Cataneo BT" w:hAnsi="Cataneo BT"/>
                                <w:lang w:val="en-US"/>
                              </w:rPr>
                              <w:t>Showground Lane, Nabiac NSW 2312</w:t>
                            </w:r>
                          </w:p>
                          <w:p w14:paraId="65F8E3F5" w14:textId="77777777" w:rsidR="004865F6" w:rsidRDefault="004865F6" w:rsidP="004865F6">
                            <w:pPr>
                              <w:jc w:val="center"/>
                              <w:rPr>
                                <w:rFonts w:ascii="Cataneo BT" w:hAnsi="Cataneo BT"/>
                                <w:lang w:val="en-US"/>
                              </w:rPr>
                            </w:pPr>
                            <w:r w:rsidRPr="003474D6">
                              <w:rPr>
                                <w:rFonts w:ascii="Cataneo BT" w:hAnsi="Cataneo BT"/>
                                <w:lang w:val="en-US"/>
                              </w:rPr>
                              <w:t>ABN 36 676 182 015</w:t>
                            </w:r>
                          </w:p>
                          <w:p w14:paraId="7D67DBB1" w14:textId="184E1987" w:rsidR="004865F6" w:rsidRDefault="004865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877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0;width:400.8pt;height:6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">
                <v:textbox>
                  <w:txbxContent>
                    <w:p w14:paraId="0CA39484" w14:textId="77777777" w:rsidR="004865F6" w:rsidRDefault="004865F6">
                      <w:pPr>
                        <w:rPr>
                          <w:rFonts w:ascii="Monotype Corsiva" w:hAnsi="Monotype Corsiva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8A31DA">
                        <w:rPr>
                          <w:rFonts w:ascii="Monotype Corsiva" w:hAnsi="Monotype Corsiva"/>
                          <w:b/>
                          <w:sz w:val="36"/>
                          <w:szCs w:val="36"/>
                          <w:lang w:val="en-US"/>
                        </w:rPr>
                        <w:t>Wallamba District Agricultural &amp; Horticultural Assoc</w:t>
                      </w:r>
                      <w:r>
                        <w:rPr>
                          <w:rFonts w:ascii="Monotype Corsiva" w:hAnsi="Monotype Corsiva"/>
                          <w:b/>
                          <w:sz w:val="36"/>
                          <w:szCs w:val="36"/>
                          <w:lang w:val="en-US"/>
                        </w:rPr>
                        <w:t xml:space="preserve">. </w:t>
                      </w:r>
                      <w:r w:rsidRPr="008A31DA">
                        <w:rPr>
                          <w:rFonts w:ascii="Monotype Corsiva" w:hAnsi="Monotype Corsiva"/>
                          <w:b/>
                          <w:sz w:val="36"/>
                          <w:szCs w:val="36"/>
                          <w:lang w:val="en-US"/>
                        </w:rPr>
                        <w:t>Inc.</w:t>
                      </w:r>
                    </w:p>
                    <w:p w14:paraId="7A8546C5" w14:textId="77777777" w:rsidR="004865F6" w:rsidRPr="003474D6" w:rsidRDefault="004865F6" w:rsidP="004865F6">
                      <w:pPr>
                        <w:tabs>
                          <w:tab w:val="left" w:pos="1785"/>
                          <w:tab w:val="center" w:pos="4320"/>
                        </w:tabs>
                        <w:jc w:val="center"/>
                        <w:rPr>
                          <w:rFonts w:ascii="Tahoma" w:hAnsi="Tahoma" w:cs="Tahoma"/>
                          <w:lang w:val="en-US"/>
                        </w:rPr>
                      </w:pPr>
                      <w:r w:rsidRPr="008A31DA">
                        <w:rPr>
                          <w:rFonts w:ascii="Monotype Corsiva" w:hAnsi="Monotype Corsiva"/>
                          <w:b/>
                          <w:sz w:val="36"/>
                          <w:szCs w:val="36"/>
                          <w:lang w:val="en-US"/>
                        </w:rPr>
                        <w:t xml:space="preserve">   </w:t>
                      </w:r>
                      <w:r w:rsidRPr="003474D6">
                        <w:rPr>
                          <w:rFonts w:ascii="Cataneo BT" w:hAnsi="Cataneo BT"/>
                          <w:lang w:val="en-US"/>
                        </w:rPr>
                        <w:t>Showground Lane, Nabiac NSW 2312</w:t>
                      </w:r>
                    </w:p>
                    <w:p w14:paraId="65F8E3F5" w14:textId="77777777" w:rsidR="004865F6" w:rsidRDefault="004865F6" w:rsidP="004865F6">
                      <w:pPr>
                        <w:jc w:val="center"/>
                        <w:rPr>
                          <w:rFonts w:ascii="Cataneo BT" w:hAnsi="Cataneo BT"/>
                          <w:lang w:val="en-US"/>
                        </w:rPr>
                      </w:pPr>
                      <w:r w:rsidRPr="003474D6">
                        <w:rPr>
                          <w:rFonts w:ascii="Cataneo BT" w:hAnsi="Cataneo BT"/>
                          <w:lang w:val="en-US"/>
                        </w:rPr>
                        <w:t>ABN 36 676 182 015</w:t>
                      </w:r>
                    </w:p>
                    <w:p w14:paraId="7D67DBB1" w14:textId="184E1987" w:rsidR="004865F6" w:rsidRDefault="004865F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1097C92" wp14:editId="3939F9AD">
            <wp:simplePos x="0" y="0"/>
            <wp:positionH relativeFrom="margin">
              <wp:posOffset>7467600</wp:posOffset>
            </wp:positionH>
            <wp:positionV relativeFrom="margin">
              <wp:align>top</wp:align>
            </wp:positionV>
            <wp:extent cx="701040" cy="7010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88876190"/>
      <w:r w:rsidR="00E97F90" w:rsidRPr="008A31DA">
        <w:rPr>
          <w:rFonts w:ascii="Monotype Corsiva" w:hAnsi="Monotype Corsiva"/>
          <w:b/>
          <w:sz w:val="36"/>
          <w:szCs w:val="36"/>
          <w:lang w:val="en-US"/>
        </w:rPr>
        <w:t xml:space="preserve"> </w:t>
      </w:r>
      <w:r w:rsidR="00AC0795">
        <w:rPr>
          <w:rFonts w:asciiTheme="minorHAnsi" w:hAnsiTheme="minorHAnsi" w:cstheme="minorHAnsi"/>
          <w:bCs/>
          <w:lang w:val="en-US"/>
        </w:rPr>
        <w:t xml:space="preserve"> </w:t>
      </w:r>
    </w:p>
    <w:p w14:paraId="2095E37F" w14:textId="46729001" w:rsidR="00C66C4B" w:rsidRPr="004865F6" w:rsidRDefault="004865F6" w:rsidP="007423D7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bCs/>
          <w:lang w:val="en-US"/>
        </w:rPr>
      </w:pPr>
      <w:r w:rsidRPr="004865F6">
        <w:rPr>
          <w:rFonts w:asciiTheme="minorHAnsi" w:hAnsiTheme="minorHAnsi" w:cstheme="minorHAnsi"/>
          <w:bCs/>
          <w:lang w:val="en-US"/>
        </w:rPr>
        <w:t>Secretary</w:t>
      </w:r>
      <w:r>
        <w:rPr>
          <w:rFonts w:asciiTheme="minorHAnsi" w:hAnsiTheme="minorHAnsi" w:cstheme="minorHAnsi"/>
          <w:bCs/>
          <w:lang w:val="en-US"/>
        </w:rPr>
        <w:t>:</w:t>
      </w:r>
      <w:r w:rsidR="00E97F90" w:rsidRPr="004865F6">
        <w:rPr>
          <w:rFonts w:asciiTheme="minorHAnsi" w:hAnsiTheme="minorHAnsi" w:cstheme="minorHAnsi"/>
          <w:bCs/>
          <w:lang w:val="en-US"/>
        </w:rPr>
        <w:t xml:space="preserve"> </w:t>
      </w:r>
      <w:bookmarkEnd w:id="0"/>
      <w:r>
        <w:rPr>
          <w:rFonts w:asciiTheme="minorHAnsi" w:hAnsiTheme="minorHAnsi" w:cstheme="minorHAnsi"/>
          <w:bCs/>
          <w:lang w:val="en-US"/>
        </w:rPr>
        <w:t xml:space="preserve"> </w:t>
      </w:r>
      <w:r w:rsidRPr="004865F6">
        <w:rPr>
          <w:rFonts w:asciiTheme="minorHAnsi" w:hAnsiTheme="minorHAnsi" w:cstheme="minorHAnsi"/>
          <w:bCs/>
          <w:lang w:val="en-US"/>
        </w:rPr>
        <w:t>Lyn Reid</w:t>
      </w:r>
    </w:p>
    <w:p w14:paraId="30320E04" w14:textId="0E5B75FF" w:rsidR="00391AFD" w:rsidRPr="004865F6" w:rsidRDefault="007423D7" w:rsidP="00AC0795">
      <w:pPr>
        <w:ind w:left="5040"/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    </w:t>
      </w:r>
      <w:r w:rsidR="00BE2568" w:rsidRPr="004865F6">
        <w:rPr>
          <w:rFonts w:asciiTheme="minorHAnsi" w:hAnsiTheme="minorHAnsi" w:cstheme="minorHAnsi"/>
          <w:lang w:val="en-US"/>
        </w:rPr>
        <w:t xml:space="preserve">Email: </w:t>
      </w:r>
      <w:r w:rsidR="00391AFD" w:rsidRPr="004865F6">
        <w:rPr>
          <w:rFonts w:asciiTheme="minorHAnsi" w:hAnsiTheme="minorHAnsi" w:cstheme="minorHAnsi"/>
          <w:lang w:val="en-US"/>
        </w:rPr>
        <w:t>secretary_wdah@outlook.com</w:t>
      </w:r>
    </w:p>
    <w:p w14:paraId="48FDE853" w14:textId="7C27819D" w:rsidR="00C66C4B" w:rsidRPr="004865F6" w:rsidRDefault="00BE2568" w:rsidP="00E97F90">
      <w:pPr>
        <w:jc w:val="center"/>
        <w:rPr>
          <w:rFonts w:asciiTheme="minorHAnsi" w:hAnsiTheme="minorHAnsi" w:cstheme="minorHAnsi"/>
          <w:lang w:val="en-US"/>
        </w:rPr>
      </w:pPr>
      <w:r w:rsidRPr="004865F6">
        <w:rPr>
          <w:rFonts w:asciiTheme="minorHAnsi" w:hAnsiTheme="minorHAnsi" w:cstheme="minorHAnsi"/>
          <w:lang w:val="en-US"/>
        </w:rPr>
        <w:t xml:space="preserve">    </w:t>
      </w:r>
      <w:r w:rsidR="00AC0795">
        <w:rPr>
          <w:rFonts w:asciiTheme="minorHAnsi" w:hAnsiTheme="minorHAnsi" w:cstheme="minorHAnsi"/>
          <w:lang w:val="en-US"/>
        </w:rPr>
        <w:tab/>
      </w:r>
      <w:r w:rsidR="00AC0795">
        <w:rPr>
          <w:rFonts w:asciiTheme="minorHAnsi" w:hAnsiTheme="minorHAnsi" w:cstheme="minorHAnsi"/>
          <w:lang w:val="en-US"/>
        </w:rPr>
        <w:tab/>
      </w:r>
      <w:r w:rsidR="00AC0795">
        <w:rPr>
          <w:rFonts w:asciiTheme="minorHAnsi" w:hAnsiTheme="minorHAnsi" w:cstheme="minorHAnsi"/>
          <w:lang w:val="en-US"/>
        </w:rPr>
        <w:tab/>
      </w:r>
      <w:r w:rsidR="00AC0795">
        <w:rPr>
          <w:rFonts w:asciiTheme="minorHAnsi" w:hAnsiTheme="minorHAnsi" w:cstheme="minorHAnsi"/>
          <w:lang w:val="en-US"/>
        </w:rPr>
        <w:tab/>
      </w:r>
      <w:r w:rsidR="00AC0795">
        <w:rPr>
          <w:rFonts w:asciiTheme="minorHAnsi" w:hAnsiTheme="minorHAnsi" w:cstheme="minorHAnsi"/>
          <w:lang w:val="en-US"/>
        </w:rPr>
        <w:tab/>
      </w:r>
      <w:r w:rsidR="00AC0795">
        <w:rPr>
          <w:rFonts w:asciiTheme="minorHAnsi" w:hAnsiTheme="minorHAnsi" w:cstheme="minorHAnsi"/>
          <w:lang w:val="en-US"/>
        </w:rPr>
        <w:tab/>
      </w:r>
      <w:r w:rsidR="00AC0795">
        <w:rPr>
          <w:rFonts w:asciiTheme="minorHAnsi" w:hAnsiTheme="minorHAnsi" w:cstheme="minorHAnsi"/>
          <w:lang w:val="en-US"/>
        </w:rPr>
        <w:tab/>
      </w:r>
      <w:r w:rsidR="00AC0795">
        <w:rPr>
          <w:rFonts w:asciiTheme="minorHAnsi" w:hAnsiTheme="minorHAnsi" w:cstheme="minorHAnsi"/>
          <w:lang w:val="en-US"/>
        </w:rPr>
        <w:tab/>
      </w:r>
      <w:r w:rsidR="00AC0795">
        <w:rPr>
          <w:rFonts w:asciiTheme="minorHAnsi" w:hAnsiTheme="minorHAnsi" w:cstheme="minorHAnsi"/>
          <w:lang w:val="en-US"/>
        </w:rPr>
        <w:tab/>
      </w:r>
      <w:r w:rsidR="00AC0795">
        <w:rPr>
          <w:rFonts w:asciiTheme="minorHAnsi" w:hAnsiTheme="minorHAnsi" w:cstheme="minorHAnsi"/>
          <w:lang w:val="en-US"/>
        </w:rPr>
        <w:tab/>
        <w:t xml:space="preserve">   </w:t>
      </w:r>
      <w:r w:rsidR="007423D7">
        <w:rPr>
          <w:rFonts w:asciiTheme="minorHAnsi" w:hAnsiTheme="minorHAnsi" w:cstheme="minorHAnsi"/>
          <w:lang w:val="en-US"/>
        </w:rPr>
        <w:t xml:space="preserve">  </w:t>
      </w:r>
      <w:r w:rsidR="00AC0795">
        <w:rPr>
          <w:rFonts w:asciiTheme="minorHAnsi" w:hAnsiTheme="minorHAnsi" w:cstheme="minorHAnsi"/>
          <w:lang w:val="en-US"/>
        </w:rPr>
        <w:t xml:space="preserve">  </w:t>
      </w:r>
      <w:r w:rsidRPr="004865F6">
        <w:rPr>
          <w:rFonts w:asciiTheme="minorHAnsi" w:hAnsiTheme="minorHAnsi" w:cstheme="minorHAnsi"/>
          <w:lang w:val="en-US"/>
        </w:rPr>
        <w:t xml:space="preserve">Ph: </w:t>
      </w:r>
      <w:r w:rsidR="004865F6" w:rsidRPr="004865F6">
        <w:rPr>
          <w:rFonts w:asciiTheme="minorHAnsi" w:hAnsiTheme="minorHAnsi" w:cstheme="minorHAnsi"/>
          <w:lang w:val="en-US"/>
        </w:rPr>
        <w:t>6559 1811</w:t>
      </w:r>
    </w:p>
    <w:p w14:paraId="40CA6D44" w14:textId="559514FD" w:rsidR="00C66C4B" w:rsidRPr="004865F6" w:rsidRDefault="004700FE" w:rsidP="004700FE">
      <w:pPr>
        <w:jc w:val="center"/>
        <w:rPr>
          <w:rFonts w:asciiTheme="minorHAnsi" w:hAnsiTheme="minorHAnsi" w:cstheme="minorHAnsi"/>
          <w:b/>
          <w:bCs/>
          <w:sz w:val="52"/>
          <w:szCs w:val="52"/>
          <w:lang w:val="en-US"/>
        </w:rPr>
      </w:pPr>
      <w:r w:rsidRPr="004865F6">
        <w:rPr>
          <w:rFonts w:asciiTheme="minorHAnsi" w:hAnsiTheme="minorHAnsi" w:cstheme="minorHAnsi"/>
          <w:b/>
          <w:bCs/>
          <w:sz w:val="52"/>
          <w:szCs w:val="52"/>
          <w:lang w:val="en-US"/>
        </w:rPr>
        <w:t>Wallamba Tug-o-War Championship</w:t>
      </w:r>
    </w:p>
    <w:p w14:paraId="11CFEBFB" w14:textId="70FAFCEA" w:rsidR="00AF1974" w:rsidRPr="003C5153" w:rsidRDefault="00BD540C" w:rsidP="004700FE">
      <w:pPr>
        <w:jc w:val="center"/>
        <w:rPr>
          <w:rFonts w:asciiTheme="minorHAnsi" w:hAnsiTheme="minorHAnsi" w:cstheme="minorHAnsi"/>
          <w:sz w:val="36"/>
          <w:szCs w:val="36"/>
          <w:lang w:val="en-US"/>
        </w:rPr>
      </w:pPr>
      <w:r>
        <w:rPr>
          <w:rFonts w:asciiTheme="minorHAnsi" w:hAnsiTheme="minorHAnsi" w:cstheme="minorHAnsi"/>
          <w:sz w:val="40"/>
          <w:szCs w:val="40"/>
          <w:lang w:val="en-US"/>
        </w:rPr>
        <w:t>a</w:t>
      </w:r>
      <w:r w:rsidR="00AF1974" w:rsidRPr="003C5153">
        <w:rPr>
          <w:rFonts w:asciiTheme="minorHAnsi" w:hAnsiTheme="minorHAnsi" w:cstheme="minorHAnsi"/>
          <w:sz w:val="36"/>
          <w:szCs w:val="36"/>
          <w:lang w:val="en-US"/>
        </w:rPr>
        <w:t xml:space="preserve">t the show on Saturday, </w:t>
      </w:r>
      <w:r w:rsidR="00843154">
        <w:rPr>
          <w:rFonts w:asciiTheme="minorHAnsi" w:hAnsiTheme="minorHAnsi" w:cstheme="minorHAnsi"/>
          <w:sz w:val="36"/>
          <w:szCs w:val="36"/>
          <w:lang w:val="en-US"/>
        </w:rPr>
        <w:t>7</w:t>
      </w:r>
      <w:r w:rsidR="00DD47B1" w:rsidRPr="00DD47B1">
        <w:rPr>
          <w:rFonts w:asciiTheme="minorHAnsi" w:hAnsiTheme="minorHAnsi" w:cstheme="minorHAnsi"/>
          <w:sz w:val="36"/>
          <w:szCs w:val="36"/>
          <w:vertAlign w:val="superscript"/>
          <w:lang w:val="en-US"/>
        </w:rPr>
        <w:t>th</w:t>
      </w:r>
      <w:r w:rsidR="00AF1974" w:rsidRPr="003C5153">
        <w:rPr>
          <w:rFonts w:asciiTheme="minorHAnsi" w:hAnsiTheme="minorHAnsi" w:cstheme="minorHAnsi"/>
          <w:sz w:val="36"/>
          <w:szCs w:val="36"/>
          <w:lang w:val="en-US"/>
        </w:rPr>
        <w:t xml:space="preserve"> March, 202</w:t>
      </w:r>
      <w:r w:rsidR="00843154">
        <w:rPr>
          <w:rFonts w:asciiTheme="minorHAnsi" w:hAnsiTheme="minorHAnsi" w:cstheme="minorHAnsi"/>
          <w:sz w:val="36"/>
          <w:szCs w:val="36"/>
          <w:lang w:val="en-US"/>
        </w:rPr>
        <w:t>6</w:t>
      </w:r>
    </w:p>
    <w:p w14:paraId="12298D3D" w14:textId="6920E216" w:rsidR="003C5153" w:rsidRPr="003402A9" w:rsidRDefault="003C5153" w:rsidP="003C5153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3402A9">
        <w:rPr>
          <w:rFonts w:asciiTheme="minorHAnsi" w:hAnsiTheme="minorHAnsi" w:cstheme="minorHAnsi"/>
          <w:b/>
          <w:bCs/>
          <w:sz w:val="28"/>
          <w:szCs w:val="28"/>
          <w:lang w:val="en-US"/>
        </w:rPr>
        <w:t>ENTRY TERMS:</w:t>
      </w:r>
    </w:p>
    <w:p w14:paraId="79A7D575" w14:textId="25583A84" w:rsidR="00DE17F4" w:rsidRPr="00582A11" w:rsidRDefault="00DE17F4" w:rsidP="00DE17F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582A11">
        <w:rPr>
          <w:rFonts w:asciiTheme="minorHAnsi" w:hAnsiTheme="minorHAnsi" w:cstheme="minorHAnsi"/>
          <w:sz w:val="28"/>
          <w:szCs w:val="28"/>
          <w:lang w:val="en-US"/>
        </w:rPr>
        <w:t>Number of teams capped at 16.</w:t>
      </w:r>
    </w:p>
    <w:p w14:paraId="2B676D36" w14:textId="24E60506" w:rsidR="00C0270C" w:rsidRPr="00582A11" w:rsidRDefault="00C0270C" w:rsidP="00DE17F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582A11">
        <w:rPr>
          <w:rFonts w:asciiTheme="minorHAnsi" w:hAnsiTheme="minorHAnsi" w:cstheme="minorHAnsi"/>
          <w:sz w:val="28"/>
          <w:szCs w:val="28"/>
          <w:lang w:val="en-US"/>
        </w:rPr>
        <w:t>By submitting an entry form, the team confirms it has read</w:t>
      </w:r>
      <w:r w:rsidR="00203D2A" w:rsidRPr="00582A11">
        <w:rPr>
          <w:rFonts w:asciiTheme="minorHAnsi" w:hAnsiTheme="minorHAnsi" w:cstheme="minorHAnsi"/>
          <w:sz w:val="28"/>
          <w:szCs w:val="28"/>
          <w:lang w:val="en-US"/>
        </w:rPr>
        <w:t xml:space="preserve"> and agrees to abide by the Rules.</w:t>
      </w:r>
    </w:p>
    <w:p w14:paraId="79A73A3C" w14:textId="3DEFC6C6" w:rsidR="00203D2A" w:rsidRDefault="00582A11" w:rsidP="00DE17F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582A11">
        <w:rPr>
          <w:rFonts w:asciiTheme="minorHAnsi" w:hAnsiTheme="minorHAnsi" w:cstheme="minorHAnsi"/>
          <w:sz w:val="28"/>
          <w:szCs w:val="28"/>
          <w:lang w:val="en-US"/>
        </w:rPr>
        <w:t>Entry fee is $10.00 per team.</w:t>
      </w:r>
    </w:p>
    <w:p w14:paraId="70298BF8" w14:textId="1EEB151B" w:rsidR="00B84177" w:rsidRDefault="001024A3" w:rsidP="00DE17F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B84177">
        <w:rPr>
          <w:rFonts w:asciiTheme="minorHAnsi" w:hAnsiTheme="minorHAnsi" w:cstheme="minorHAnsi"/>
          <w:sz w:val="28"/>
          <w:szCs w:val="28"/>
          <w:lang w:val="en-US"/>
        </w:rPr>
        <w:t xml:space="preserve">Prizes:  Male teams </w:t>
      </w:r>
      <w:r w:rsidR="008A31DA" w:rsidRPr="00B84177">
        <w:rPr>
          <w:rFonts w:asciiTheme="minorHAnsi" w:hAnsiTheme="minorHAnsi" w:cstheme="minorHAnsi"/>
          <w:sz w:val="28"/>
          <w:szCs w:val="28"/>
          <w:lang w:val="en-US"/>
        </w:rPr>
        <w:t>$</w:t>
      </w:r>
      <w:r w:rsidR="00FC1BB3">
        <w:rPr>
          <w:rFonts w:asciiTheme="minorHAnsi" w:hAnsiTheme="minorHAnsi" w:cstheme="minorHAnsi"/>
          <w:sz w:val="28"/>
          <w:szCs w:val="28"/>
          <w:lang w:val="en-US"/>
        </w:rPr>
        <w:t>3</w:t>
      </w:r>
      <w:r w:rsidR="008A31DA" w:rsidRPr="00B84177">
        <w:rPr>
          <w:rFonts w:asciiTheme="minorHAnsi" w:hAnsiTheme="minorHAnsi" w:cstheme="minorHAnsi"/>
          <w:sz w:val="28"/>
          <w:szCs w:val="28"/>
          <w:lang w:val="en-US"/>
        </w:rPr>
        <w:t>00 1</w:t>
      </w:r>
      <w:r w:rsidR="008A31DA" w:rsidRPr="00B84177">
        <w:rPr>
          <w:rFonts w:asciiTheme="minorHAnsi" w:hAnsiTheme="minorHAnsi" w:cstheme="minorHAnsi"/>
          <w:sz w:val="28"/>
          <w:szCs w:val="28"/>
          <w:vertAlign w:val="superscript"/>
          <w:lang w:val="en-US"/>
        </w:rPr>
        <w:t>st</w:t>
      </w:r>
      <w:r w:rsidR="00185AD3" w:rsidRPr="00B84177">
        <w:rPr>
          <w:rFonts w:asciiTheme="minorHAnsi" w:hAnsiTheme="minorHAnsi" w:cstheme="minorHAnsi"/>
          <w:sz w:val="28"/>
          <w:szCs w:val="28"/>
          <w:lang w:val="en-US"/>
        </w:rPr>
        <w:t>, $100 2</w:t>
      </w:r>
      <w:r w:rsidR="00185AD3" w:rsidRPr="00B84177">
        <w:rPr>
          <w:rFonts w:asciiTheme="minorHAnsi" w:hAnsiTheme="minorHAnsi" w:cstheme="minorHAnsi"/>
          <w:sz w:val="28"/>
          <w:szCs w:val="28"/>
          <w:vertAlign w:val="superscript"/>
          <w:lang w:val="en-US"/>
        </w:rPr>
        <w:t>nd</w:t>
      </w:r>
      <w:r w:rsidR="00185AD3" w:rsidRPr="00B84177">
        <w:rPr>
          <w:rFonts w:asciiTheme="minorHAnsi" w:hAnsiTheme="minorHAnsi" w:cstheme="minorHAnsi"/>
          <w:sz w:val="28"/>
          <w:szCs w:val="28"/>
          <w:lang w:val="en-US"/>
        </w:rPr>
        <w:t>, Female tea</w:t>
      </w:r>
      <w:r w:rsidR="00B84177">
        <w:rPr>
          <w:rFonts w:asciiTheme="minorHAnsi" w:hAnsiTheme="minorHAnsi" w:cstheme="minorHAnsi"/>
          <w:sz w:val="28"/>
          <w:szCs w:val="28"/>
          <w:lang w:val="en-US"/>
        </w:rPr>
        <w:t>ms $</w:t>
      </w:r>
      <w:r w:rsidR="00FC1BB3">
        <w:rPr>
          <w:rFonts w:asciiTheme="minorHAnsi" w:hAnsiTheme="minorHAnsi" w:cstheme="minorHAnsi"/>
          <w:sz w:val="28"/>
          <w:szCs w:val="28"/>
          <w:lang w:val="en-US"/>
        </w:rPr>
        <w:t>3</w:t>
      </w:r>
      <w:r w:rsidR="00B84177">
        <w:rPr>
          <w:rFonts w:asciiTheme="minorHAnsi" w:hAnsiTheme="minorHAnsi" w:cstheme="minorHAnsi"/>
          <w:sz w:val="28"/>
          <w:szCs w:val="28"/>
          <w:lang w:val="en-US"/>
        </w:rPr>
        <w:t>00 1</w:t>
      </w:r>
      <w:r w:rsidR="00B84177" w:rsidRPr="00B84177">
        <w:rPr>
          <w:rFonts w:asciiTheme="minorHAnsi" w:hAnsiTheme="minorHAnsi" w:cstheme="minorHAnsi"/>
          <w:sz w:val="28"/>
          <w:szCs w:val="28"/>
          <w:vertAlign w:val="superscript"/>
          <w:lang w:val="en-US"/>
        </w:rPr>
        <w:t>st</w:t>
      </w:r>
      <w:r w:rsidR="00B84177">
        <w:rPr>
          <w:rFonts w:asciiTheme="minorHAnsi" w:hAnsiTheme="minorHAnsi" w:cstheme="minorHAnsi"/>
          <w:sz w:val="28"/>
          <w:szCs w:val="28"/>
          <w:lang w:val="en-US"/>
        </w:rPr>
        <w:t>, $100 2</w:t>
      </w:r>
      <w:r w:rsidR="00B84177" w:rsidRPr="003A2E32">
        <w:rPr>
          <w:rFonts w:asciiTheme="minorHAnsi" w:hAnsiTheme="minorHAnsi" w:cstheme="minorHAnsi"/>
          <w:sz w:val="28"/>
          <w:szCs w:val="28"/>
          <w:vertAlign w:val="superscript"/>
          <w:lang w:val="en-US"/>
        </w:rPr>
        <w:t>nd</w:t>
      </w:r>
    </w:p>
    <w:p w14:paraId="4E7D66ED" w14:textId="645AEF5E" w:rsidR="003A2E32" w:rsidRDefault="003A2E32" w:rsidP="003A2E32">
      <w:pPr>
        <w:pStyle w:val="ListParagrap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              Children $200 (to be shared)</w:t>
      </w:r>
    </w:p>
    <w:p w14:paraId="7E28CDD9" w14:textId="13BDB731" w:rsidR="00582A11" w:rsidRPr="00B84177" w:rsidRDefault="005F1AB8" w:rsidP="00DE17F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B84177">
        <w:rPr>
          <w:rFonts w:asciiTheme="minorHAnsi" w:hAnsiTheme="minorHAnsi" w:cstheme="minorHAnsi"/>
          <w:sz w:val="28"/>
          <w:szCs w:val="28"/>
          <w:lang w:val="en-US"/>
        </w:rPr>
        <w:t>Teams to gather at base of Announcer’s box by 3pm on show day.</w:t>
      </w:r>
    </w:p>
    <w:p w14:paraId="350415C7" w14:textId="6074BD1A" w:rsidR="00C40506" w:rsidRDefault="00C40506" w:rsidP="00DE17F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All entries to be submitted prior to the </w:t>
      </w:r>
      <w:r w:rsidR="00843154">
        <w:rPr>
          <w:rFonts w:asciiTheme="minorHAnsi" w:hAnsiTheme="minorHAnsi" w:cstheme="minorHAnsi"/>
          <w:sz w:val="28"/>
          <w:szCs w:val="28"/>
          <w:lang w:val="en-US"/>
        </w:rPr>
        <w:t>7</w:t>
      </w:r>
      <w:r w:rsidR="00E54E04" w:rsidRPr="00E54E04">
        <w:rPr>
          <w:rFonts w:asciiTheme="minorHAnsi" w:hAnsiTheme="minorHAnsi" w:cstheme="minorHAnsi"/>
          <w:sz w:val="28"/>
          <w:szCs w:val="28"/>
          <w:vertAlign w:val="superscript"/>
          <w:lang w:val="en-US"/>
        </w:rPr>
        <w:t>th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March, </w:t>
      </w:r>
      <w:r w:rsidR="00AC0795">
        <w:rPr>
          <w:rFonts w:asciiTheme="minorHAnsi" w:hAnsiTheme="minorHAnsi" w:cstheme="minorHAnsi"/>
          <w:sz w:val="28"/>
          <w:szCs w:val="28"/>
          <w:lang w:val="en-US"/>
        </w:rPr>
        <w:t>202</w:t>
      </w:r>
      <w:r w:rsidR="00843154">
        <w:rPr>
          <w:rFonts w:asciiTheme="minorHAnsi" w:hAnsiTheme="minorHAnsi" w:cstheme="minorHAnsi"/>
          <w:sz w:val="28"/>
          <w:szCs w:val="28"/>
          <w:lang w:val="en-US"/>
        </w:rPr>
        <w:t>6</w:t>
      </w:r>
    </w:p>
    <w:p w14:paraId="662E61B0" w14:textId="6430DE08" w:rsidR="00053B7C" w:rsidRPr="008A395F" w:rsidRDefault="00053B7C" w:rsidP="008A395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8A395F">
        <w:rPr>
          <w:rFonts w:asciiTheme="minorHAnsi" w:hAnsiTheme="minorHAnsi" w:cstheme="minorHAnsi"/>
          <w:sz w:val="28"/>
          <w:szCs w:val="28"/>
          <w:lang w:val="en-US"/>
        </w:rPr>
        <w:t>Email together</w:t>
      </w:r>
      <w:r w:rsidR="000316EC" w:rsidRPr="008A395F">
        <w:rPr>
          <w:rFonts w:asciiTheme="minorHAnsi" w:hAnsiTheme="minorHAnsi" w:cstheme="minorHAnsi"/>
          <w:sz w:val="28"/>
          <w:szCs w:val="28"/>
          <w:lang w:val="en-US"/>
        </w:rPr>
        <w:t xml:space="preserve">, completed entry form and evidence of Eftpos payment to: </w:t>
      </w:r>
      <w:hyperlink r:id="rId10" w:history="1">
        <w:r w:rsidR="00C129FB" w:rsidRPr="008A395F">
          <w:rPr>
            <w:rStyle w:val="Hyperlink"/>
            <w:rFonts w:asciiTheme="minorHAnsi" w:hAnsiTheme="minorHAnsi" w:cstheme="minorHAnsi"/>
            <w:sz w:val="28"/>
            <w:szCs w:val="28"/>
            <w:lang w:val="en-US"/>
          </w:rPr>
          <w:t>secretary_wdah@outlook.com</w:t>
        </w:r>
      </w:hyperlink>
    </w:p>
    <w:p w14:paraId="354D0EAF" w14:textId="05B5B349" w:rsidR="00C129FB" w:rsidRDefault="00C129FB" w:rsidP="00053B7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Make payment</w:t>
      </w:r>
      <w:r w:rsidR="00A5293D">
        <w:rPr>
          <w:rFonts w:asciiTheme="minorHAnsi" w:hAnsiTheme="minorHAnsi" w:cstheme="minorHAnsi"/>
          <w:sz w:val="28"/>
          <w:szCs w:val="28"/>
          <w:lang w:val="en-US"/>
        </w:rPr>
        <w:t xml:space="preserve"> by bank transfer to:</w:t>
      </w:r>
    </w:p>
    <w:p w14:paraId="2355C41A" w14:textId="36884E3C" w:rsidR="00A5293D" w:rsidRPr="008A395F" w:rsidRDefault="00A5293D" w:rsidP="008A395F">
      <w:pPr>
        <w:ind w:left="2160"/>
        <w:rPr>
          <w:rFonts w:asciiTheme="minorHAnsi" w:hAnsiTheme="minorHAnsi" w:cstheme="minorHAnsi"/>
          <w:sz w:val="28"/>
          <w:szCs w:val="28"/>
          <w:lang w:val="en-US"/>
        </w:rPr>
      </w:pPr>
      <w:r w:rsidRPr="008A395F">
        <w:rPr>
          <w:rFonts w:asciiTheme="minorHAnsi" w:hAnsiTheme="minorHAnsi" w:cstheme="minorHAnsi"/>
          <w:sz w:val="28"/>
          <w:szCs w:val="28"/>
          <w:lang w:val="en-US"/>
        </w:rPr>
        <w:t xml:space="preserve">   </w:t>
      </w:r>
      <w:r w:rsidR="00843154">
        <w:rPr>
          <w:rFonts w:asciiTheme="minorHAnsi" w:hAnsiTheme="minorHAnsi" w:cstheme="minorHAnsi"/>
          <w:sz w:val="28"/>
          <w:szCs w:val="28"/>
          <w:lang w:val="en-US"/>
        </w:rPr>
        <w:t xml:space="preserve">  </w:t>
      </w:r>
      <w:r w:rsidRPr="008A395F">
        <w:rPr>
          <w:rFonts w:asciiTheme="minorHAnsi" w:hAnsiTheme="minorHAnsi" w:cstheme="minorHAnsi"/>
          <w:sz w:val="28"/>
          <w:szCs w:val="28"/>
          <w:lang w:val="en-US"/>
        </w:rPr>
        <w:t>Wallamba Distr</w:t>
      </w:r>
      <w:r w:rsidR="00AF3B80" w:rsidRPr="008A395F">
        <w:rPr>
          <w:rFonts w:asciiTheme="minorHAnsi" w:hAnsiTheme="minorHAnsi" w:cstheme="minorHAnsi"/>
          <w:sz w:val="28"/>
          <w:szCs w:val="28"/>
          <w:lang w:val="en-US"/>
        </w:rPr>
        <w:t>ict A &amp; H Assn. Inc.</w:t>
      </w:r>
    </w:p>
    <w:p w14:paraId="26BBAA47" w14:textId="539123C9" w:rsidR="00CE6721" w:rsidRDefault="00CE6721" w:rsidP="00CE6721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             </w:t>
      </w:r>
      <w:r w:rsidR="00843154">
        <w:rPr>
          <w:rFonts w:asciiTheme="minorHAnsi" w:hAnsiTheme="minorHAnsi" w:cstheme="minorHAnsi"/>
          <w:sz w:val="28"/>
          <w:szCs w:val="28"/>
          <w:lang w:val="en-US"/>
        </w:rPr>
        <w:t xml:space="preserve">  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  </w:t>
      </w:r>
      <w:r w:rsidR="00AF3B80" w:rsidRPr="008A395F">
        <w:rPr>
          <w:rFonts w:asciiTheme="minorHAnsi" w:hAnsiTheme="minorHAnsi" w:cstheme="minorHAnsi"/>
          <w:sz w:val="28"/>
          <w:szCs w:val="28"/>
          <w:lang w:val="en-US"/>
        </w:rPr>
        <w:t>BSB: 012 626       Account:</w:t>
      </w:r>
      <w:r w:rsidR="00C60CF3" w:rsidRPr="008A395F">
        <w:rPr>
          <w:rFonts w:asciiTheme="minorHAnsi" w:hAnsiTheme="minorHAnsi" w:cstheme="minorHAnsi"/>
          <w:sz w:val="28"/>
          <w:szCs w:val="28"/>
          <w:lang w:val="en-US"/>
        </w:rPr>
        <w:t xml:space="preserve"> 236407894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</w:t>
      </w:r>
      <w:r w:rsidR="00E511E8" w:rsidRPr="00CE6721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</w:p>
    <w:p w14:paraId="4F6A2AF0" w14:textId="3AA7A521" w:rsidR="00C60CF3" w:rsidRDefault="00CE6721" w:rsidP="00CE6721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                                   </w:t>
      </w:r>
      <w:r w:rsidR="00843154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 </w:t>
      </w:r>
      <w:bookmarkStart w:id="1" w:name="_GoBack"/>
      <w:bookmarkEnd w:id="1"/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="005D151A" w:rsidRPr="00CE6721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PLEASE 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i</w:t>
      </w:r>
      <w:r w:rsidR="00C60CF3" w:rsidRPr="00CE6721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dentify payment by </w:t>
      </w:r>
      <w:r w:rsidR="005D151A" w:rsidRPr="00CE6721">
        <w:rPr>
          <w:rFonts w:asciiTheme="minorHAnsi" w:hAnsiTheme="minorHAnsi" w:cstheme="minorHAnsi"/>
          <w:b/>
          <w:bCs/>
          <w:sz w:val="28"/>
          <w:szCs w:val="28"/>
          <w:lang w:val="en-US"/>
        </w:rPr>
        <w:t>team name</w:t>
      </w:r>
    </w:p>
    <w:p w14:paraId="1E717CC3" w14:textId="77777777" w:rsidR="00CE6721" w:rsidRDefault="00CE6721" w:rsidP="00CE6721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1D66D0A9" w14:textId="1D05AE5A" w:rsidR="00CD2B70" w:rsidRDefault="00CD2B70" w:rsidP="00CE6721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24043343" w14:textId="18776880" w:rsidR="00CD2B70" w:rsidRDefault="00CD2B70" w:rsidP="00CE6721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ENTRY FORM</w:t>
      </w:r>
    </w:p>
    <w:p w14:paraId="284DDB21" w14:textId="77777777" w:rsidR="00CD2B70" w:rsidRDefault="00CD2B70" w:rsidP="00CE6721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180E5A47" w14:textId="2801AD68" w:rsidR="00CD2B70" w:rsidRDefault="00CD2B70" w:rsidP="00CE6721">
      <w:p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Name of Tu</w:t>
      </w:r>
      <w:r w:rsidR="00670628">
        <w:rPr>
          <w:rFonts w:asciiTheme="minorHAnsi" w:hAnsiTheme="minorHAnsi" w:cstheme="minorHAnsi"/>
          <w:sz w:val="28"/>
          <w:szCs w:val="28"/>
          <w:lang w:val="en-US"/>
        </w:rPr>
        <w:t>g-o-war team:</w:t>
      </w:r>
      <w:r w:rsidR="00AA1337">
        <w:rPr>
          <w:rFonts w:asciiTheme="minorHAnsi" w:hAnsiTheme="minorHAnsi" w:cstheme="minorHAnsi"/>
          <w:sz w:val="28"/>
          <w:szCs w:val="28"/>
          <w:lang w:val="en-US"/>
        </w:rPr>
        <w:t xml:space="preserve"> …………………………………………………………………………………</w:t>
      </w:r>
    </w:p>
    <w:p w14:paraId="6184C0E7" w14:textId="77777777" w:rsidR="00AA1337" w:rsidRDefault="00AA1337" w:rsidP="00CE6721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5E512E01" w14:textId="6C31527D" w:rsidR="00AA1337" w:rsidRDefault="00AA1337" w:rsidP="00CE6721">
      <w:p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Team Contact person: ……………………………………………………………………………………….</w:t>
      </w:r>
    </w:p>
    <w:p w14:paraId="3343C5B8" w14:textId="77777777" w:rsidR="00AA1337" w:rsidRDefault="00AA1337" w:rsidP="00CE6721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D26B68A" w14:textId="608A4B17" w:rsidR="00560701" w:rsidRDefault="00560701" w:rsidP="00CE6721">
      <w:p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Ph.#: ………………………………  Email: ……………………………………………………………</w:t>
      </w:r>
      <w:r w:rsidR="008C4AE9">
        <w:rPr>
          <w:rFonts w:asciiTheme="minorHAnsi" w:hAnsiTheme="minorHAnsi" w:cstheme="minorHAnsi"/>
          <w:sz w:val="28"/>
          <w:szCs w:val="28"/>
          <w:lang w:val="en-US"/>
        </w:rPr>
        <w:t>……</w:t>
      </w:r>
      <w:proofErr w:type="gramStart"/>
      <w:r w:rsidR="008C4AE9">
        <w:rPr>
          <w:rFonts w:asciiTheme="minorHAnsi" w:hAnsiTheme="minorHAnsi" w:cstheme="minorHAnsi"/>
          <w:sz w:val="28"/>
          <w:szCs w:val="28"/>
          <w:lang w:val="en-US"/>
        </w:rPr>
        <w:t>…..</w:t>
      </w:r>
      <w:proofErr w:type="gramEnd"/>
    </w:p>
    <w:p w14:paraId="00E1B70E" w14:textId="77777777" w:rsidR="00560701" w:rsidRDefault="00560701" w:rsidP="00CE6721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D4F9150" w14:textId="060D6A72" w:rsidR="00560701" w:rsidRDefault="00ED67FC" w:rsidP="00CE6721">
      <w:p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Please sign to agree to the Terms and Rules</w:t>
      </w:r>
    </w:p>
    <w:p w14:paraId="1F2756BE" w14:textId="77777777" w:rsidR="00ED67FC" w:rsidRDefault="00ED67FC" w:rsidP="00CE6721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31C9E38" w14:textId="24AA57D7" w:rsidR="00ED67FC" w:rsidRDefault="00ED67FC" w:rsidP="00CE6721">
      <w:p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Signature: ………………………………………………………</w:t>
      </w:r>
      <w:r w:rsidR="00056344">
        <w:rPr>
          <w:rFonts w:asciiTheme="minorHAnsi" w:hAnsiTheme="minorHAnsi" w:cstheme="minorHAnsi"/>
          <w:sz w:val="28"/>
          <w:szCs w:val="28"/>
          <w:lang w:val="en-US"/>
        </w:rPr>
        <w:t xml:space="preserve">  Position: …………………………………</w:t>
      </w:r>
    </w:p>
    <w:p w14:paraId="1D0D343F" w14:textId="77777777" w:rsidR="00056344" w:rsidRDefault="00056344" w:rsidP="00CE6721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C2FAAF5" w14:textId="05D94DF9" w:rsidR="008A395F" w:rsidRPr="008C4AE9" w:rsidRDefault="00056344" w:rsidP="008C4AE9">
      <w:p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Please </w:t>
      </w:r>
      <w:r w:rsidR="00C64BD6">
        <w:rPr>
          <w:rFonts w:asciiTheme="minorHAnsi" w:hAnsiTheme="minorHAnsi" w:cstheme="minorHAnsi"/>
          <w:sz w:val="28"/>
          <w:szCs w:val="28"/>
          <w:lang w:val="en-US"/>
        </w:rPr>
        <w:t>print name: ……………………………………………………………………………………………</w:t>
      </w:r>
    </w:p>
    <w:sectPr w:rsidR="008A395F" w:rsidRPr="008C4A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F3435" w14:textId="77777777" w:rsidR="00634C5B" w:rsidRDefault="00634C5B" w:rsidP="008D0E8D">
      <w:r>
        <w:separator/>
      </w:r>
    </w:p>
  </w:endnote>
  <w:endnote w:type="continuationSeparator" w:id="0">
    <w:p w14:paraId="6361B6C1" w14:textId="77777777" w:rsidR="00634C5B" w:rsidRDefault="00634C5B" w:rsidP="008D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neo BT">
    <w:altName w:val="Calibri"/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FD7B5" w14:textId="77777777" w:rsidR="00634C5B" w:rsidRDefault="00634C5B" w:rsidP="008D0E8D">
      <w:r>
        <w:separator/>
      </w:r>
    </w:p>
  </w:footnote>
  <w:footnote w:type="continuationSeparator" w:id="0">
    <w:p w14:paraId="4E3D439E" w14:textId="77777777" w:rsidR="00634C5B" w:rsidRDefault="00634C5B" w:rsidP="008D0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F71B7"/>
    <w:multiLevelType w:val="hybridMultilevel"/>
    <w:tmpl w:val="7F4A97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273CB"/>
    <w:multiLevelType w:val="hybridMultilevel"/>
    <w:tmpl w:val="907A1D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76569"/>
    <w:multiLevelType w:val="hybridMultilevel"/>
    <w:tmpl w:val="9B7668C2"/>
    <w:lvl w:ilvl="0" w:tplc="0C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90"/>
    <w:rsid w:val="00030F42"/>
    <w:rsid w:val="000316EC"/>
    <w:rsid w:val="00053B7C"/>
    <w:rsid w:val="00056344"/>
    <w:rsid w:val="000F604F"/>
    <w:rsid w:val="001024A3"/>
    <w:rsid w:val="00147FCD"/>
    <w:rsid w:val="00185AD3"/>
    <w:rsid w:val="001A3C84"/>
    <w:rsid w:val="001B7BFF"/>
    <w:rsid w:val="001E1898"/>
    <w:rsid w:val="00203D2A"/>
    <w:rsid w:val="0029207A"/>
    <w:rsid w:val="00304E55"/>
    <w:rsid w:val="00330683"/>
    <w:rsid w:val="003402A9"/>
    <w:rsid w:val="003474D6"/>
    <w:rsid w:val="003752ED"/>
    <w:rsid w:val="003774BD"/>
    <w:rsid w:val="00391AFD"/>
    <w:rsid w:val="003A2E32"/>
    <w:rsid w:val="003C5153"/>
    <w:rsid w:val="003E76D8"/>
    <w:rsid w:val="0043418A"/>
    <w:rsid w:val="00455597"/>
    <w:rsid w:val="004700FE"/>
    <w:rsid w:val="004865F6"/>
    <w:rsid w:val="004D1C5B"/>
    <w:rsid w:val="004D29BD"/>
    <w:rsid w:val="004F2A47"/>
    <w:rsid w:val="00517CC6"/>
    <w:rsid w:val="00526322"/>
    <w:rsid w:val="00560701"/>
    <w:rsid w:val="00582A11"/>
    <w:rsid w:val="005D151A"/>
    <w:rsid w:val="005F1389"/>
    <w:rsid w:val="005F1AB8"/>
    <w:rsid w:val="005F66EF"/>
    <w:rsid w:val="00627BC1"/>
    <w:rsid w:val="00634C5B"/>
    <w:rsid w:val="00670628"/>
    <w:rsid w:val="006840E4"/>
    <w:rsid w:val="006E0D18"/>
    <w:rsid w:val="00720830"/>
    <w:rsid w:val="00727172"/>
    <w:rsid w:val="007423D7"/>
    <w:rsid w:val="007669E8"/>
    <w:rsid w:val="00776FA0"/>
    <w:rsid w:val="007E1011"/>
    <w:rsid w:val="007F6F66"/>
    <w:rsid w:val="00843154"/>
    <w:rsid w:val="008A31DA"/>
    <w:rsid w:val="008A395F"/>
    <w:rsid w:val="008C47F2"/>
    <w:rsid w:val="008C4AE9"/>
    <w:rsid w:val="008D0E8D"/>
    <w:rsid w:val="00904287"/>
    <w:rsid w:val="00927007"/>
    <w:rsid w:val="00934D9B"/>
    <w:rsid w:val="00982398"/>
    <w:rsid w:val="00A11BD2"/>
    <w:rsid w:val="00A50051"/>
    <w:rsid w:val="00A5293D"/>
    <w:rsid w:val="00AA1337"/>
    <w:rsid w:val="00AB22E1"/>
    <w:rsid w:val="00AC0795"/>
    <w:rsid w:val="00AF1974"/>
    <w:rsid w:val="00AF3B80"/>
    <w:rsid w:val="00B12BDB"/>
    <w:rsid w:val="00B7177B"/>
    <w:rsid w:val="00B71D2E"/>
    <w:rsid w:val="00B84177"/>
    <w:rsid w:val="00BD540C"/>
    <w:rsid w:val="00BE2568"/>
    <w:rsid w:val="00C0270C"/>
    <w:rsid w:val="00C104CB"/>
    <w:rsid w:val="00C129FB"/>
    <w:rsid w:val="00C24B41"/>
    <w:rsid w:val="00C27D83"/>
    <w:rsid w:val="00C40506"/>
    <w:rsid w:val="00C5020D"/>
    <w:rsid w:val="00C60CF3"/>
    <w:rsid w:val="00C64BD6"/>
    <w:rsid w:val="00C66C4B"/>
    <w:rsid w:val="00C6764D"/>
    <w:rsid w:val="00CD2B70"/>
    <w:rsid w:val="00CE6721"/>
    <w:rsid w:val="00D624B2"/>
    <w:rsid w:val="00D838E4"/>
    <w:rsid w:val="00DD47B1"/>
    <w:rsid w:val="00DD775D"/>
    <w:rsid w:val="00DE17F4"/>
    <w:rsid w:val="00DF0AE7"/>
    <w:rsid w:val="00E511E8"/>
    <w:rsid w:val="00E54E04"/>
    <w:rsid w:val="00E97F90"/>
    <w:rsid w:val="00EB5242"/>
    <w:rsid w:val="00ED67FC"/>
    <w:rsid w:val="00F869FE"/>
    <w:rsid w:val="00FB6E54"/>
    <w:rsid w:val="00FC1BB3"/>
    <w:rsid w:val="00FE0ED7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5C13C"/>
  <w15:chartTrackingRefBased/>
  <w15:docId w15:val="{CCF9D824-59EC-4CA2-A99C-C5293F33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F9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7F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F90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4D1C5B"/>
  </w:style>
  <w:style w:type="character" w:customStyle="1" w:styleId="lrzxr">
    <w:name w:val="lrzxr"/>
    <w:basedOn w:val="DefaultParagraphFont"/>
    <w:rsid w:val="004D1C5B"/>
  </w:style>
  <w:style w:type="paragraph" w:styleId="ListParagraph">
    <w:name w:val="List Paragraph"/>
    <w:basedOn w:val="Normal"/>
    <w:uiPriority w:val="34"/>
    <w:qFormat/>
    <w:rsid w:val="00DE17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0E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E8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0E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E8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4865F6"/>
    <w:pPr>
      <w:spacing w:before="100" w:beforeAutospacing="1" w:after="100" w:afterAutospacing="1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etary_wdah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220B-7707-46D3-8BF8-DEE2F3A7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 WDAH</dc:creator>
  <cp:keywords/>
  <dc:description/>
  <cp:lastModifiedBy>Lyn Reid</cp:lastModifiedBy>
  <cp:revision>3</cp:revision>
  <cp:lastPrinted>2025-01-27T02:49:00Z</cp:lastPrinted>
  <dcterms:created xsi:type="dcterms:W3CDTF">2026-01-04T04:58:00Z</dcterms:created>
  <dcterms:modified xsi:type="dcterms:W3CDTF">2026-01-04T05:05:00Z</dcterms:modified>
</cp:coreProperties>
</file>